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F5B07" w14:textId="7B18E410" w:rsidR="00A72784" w:rsidRDefault="00AA37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422868" wp14:editId="547380BA">
                <wp:simplePos x="0" y="0"/>
                <wp:positionH relativeFrom="column">
                  <wp:posOffset>4253865</wp:posOffset>
                </wp:positionH>
                <wp:positionV relativeFrom="paragraph">
                  <wp:posOffset>184895</wp:posOffset>
                </wp:positionV>
                <wp:extent cx="2342929" cy="429370"/>
                <wp:effectExtent l="0" t="0" r="19685" b="2794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2929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3166C" w14:textId="3B8BD0F9" w:rsidR="00773241" w:rsidRPr="00AA37AF" w:rsidRDefault="00FB26F4" w:rsidP="00D606EA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noProof/>
                                <w:sz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本人の気分が「良かった場面」「悪かった場面」、「</w:t>
                            </w:r>
                            <w:r w:rsidRPr="00FB26F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</w:rPr>
                              <w:t>シート④</w:t>
                            </w:r>
                            <w:r w:rsidR="00AA37AF" w:rsidRPr="00AA37AF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</w:rPr>
                              <w:t>で計画した取り組み」を実施した時の気分を</w:t>
                            </w:r>
                            <w:r w:rsidR="00AA37AF" w:rsidRPr="00AA37AF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7段階で評価、その時の内容と反応などを</w:t>
                            </w:r>
                            <w:r w:rsidR="00AA37AF">
                              <w:rPr>
                                <w:rFonts w:ascii="ＭＳ Ｐゴシック" w:eastAsia="ＭＳ Ｐゴシック" w:hAnsi="ＭＳ Ｐゴシック"/>
                                <w:sz w:val="16"/>
                              </w:rPr>
                              <w:t>記録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2286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334.95pt;margin-top:14.55pt;width:184.5pt;height: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">
                <v:stroke dashstyle="dash"/>
                <v:textbox inset="5.85pt,.7pt,5.85pt,.7pt">
                  <w:txbxContent>
                    <w:p w14:paraId="7E33166C" w14:textId="3B8BD0F9" w:rsidR="00773241" w:rsidRPr="00AA37AF" w:rsidRDefault="00FB26F4" w:rsidP="00D606EA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noProof/>
                          <w:sz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本人の気分が「良かった場面」「悪かった場面」、「</w:t>
                      </w:r>
                      <w:r w:rsidRPr="00FB26F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</w:rPr>
                        <w:t>シート④</w:t>
                      </w:r>
                      <w:r w:rsidR="00AA37AF" w:rsidRPr="00AA37AF">
                        <w:rPr>
                          <w:rFonts w:ascii="ＭＳ Ｐゴシック" w:eastAsia="ＭＳ Ｐゴシック" w:hAnsi="ＭＳ Ｐゴシック" w:hint="eastAsia"/>
                          <w:sz w:val="16"/>
                        </w:rPr>
                        <w:t>で計画した取り組み」を実施した時の気分を</w:t>
                      </w:r>
                      <w:r w:rsidR="00AA37AF" w:rsidRPr="00AA37AF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7段階で評価、その時の内容と反応などを</w:t>
                      </w:r>
                      <w:r w:rsidR="00AA37AF">
                        <w:rPr>
                          <w:rFonts w:ascii="ＭＳ Ｐゴシック" w:eastAsia="ＭＳ Ｐゴシック" w:hAnsi="ＭＳ Ｐゴシック"/>
                          <w:sz w:val="16"/>
                        </w:rPr>
                        <w:t>記録</w:t>
                      </w:r>
                    </w:p>
                  </w:txbxContent>
                </v:textbox>
              </v:shape>
            </w:pict>
          </mc:Fallback>
        </mc:AlternateContent>
      </w:r>
      <w:r w:rsidR="00B035A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E99EA1" wp14:editId="6E1E31B0">
                <wp:simplePos x="0" y="0"/>
                <wp:positionH relativeFrom="column">
                  <wp:posOffset>3790895</wp:posOffset>
                </wp:positionH>
                <wp:positionV relativeFrom="paragraph">
                  <wp:posOffset>-57150</wp:posOffset>
                </wp:positionV>
                <wp:extent cx="2819400" cy="171450"/>
                <wp:effectExtent l="0" t="0" r="19050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71E50" w14:textId="6AE39528" w:rsidR="00A72784" w:rsidRPr="001B1A1A" w:rsidRDefault="00A72784" w:rsidP="00A72784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noProof/>
                                <w:sz w:val="20"/>
                              </w:rPr>
                            </w:pPr>
                            <w:r w:rsidRPr="001B1A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愛媛県認知症介護実践者研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実習</w:t>
                            </w:r>
                            <w:r w:rsidRPr="001B1A1A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</w:rPr>
                              <w:t>用シート</w:t>
                            </w:r>
                            <w:r w:rsidR="00FB26F4" w:rsidRPr="00FB26F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2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99EA1" id="テキスト ボックス 6" o:spid="_x0000_s1027" type="#_x0000_t202" style="position:absolute;left:0;text-align:left;margin-left:298.5pt;margin-top:-4.5pt;width:222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">
                <v:textbox inset="5.85pt,.7pt,5.85pt,.7pt">
                  <w:txbxContent>
                    <w:p w14:paraId="69A71E50" w14:textId="6AE39528" w:rsidR="00A72784" w:rsidRPr="001B1A1A" w:rsidRDefault="00A72784" w:rsidP="00A72784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noProof/>
                          <w:sz w:val="20"/>
                        </w:rPr>
                      </w:pPr>
                      <w:r w:rsidRPr="001B1A1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愛媛県認知症介護実践者研修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実習</w:t>
                      </w:r>
                      <w:r w:rsidRPr="001B1A1A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</w:rPr>
                        <w:t>用シート</w:t>
                      </w:r>
                      <w:r w:rsidR="00FB26F4" w:rsidRPr="00FB26F4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B035A1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35D2DA9" wp14:editId="17653024">
                <wp:simplePos x="0" y="0"/>
                <wp:positionH relativeFrom="column">
                  <wp:posOffset>-36140</wp:posOffset>
                </wp:positionH>
                <wp:positionV relativeFrom="paragraph">
                  <wp:posOffset>-70826</wp:posOffset>
                </wp:positionV>
                <wp:extent cx="1809750" cy="257810"/>
                <wp:effectExtent l="0" t="0" r="19050" b="8890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0" cy="257810"/>
                          <a:chOff x="720" y="720"/>
                          <a:chExt cx="1365" cy="406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720" y="720"/>
                            <a:ext cx="1365" cy="39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40" y="735"/>
                            <a:ext cx="1078" cy="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0EE7B" w14:textId="77777777" w:rsidR="00A72784" w:rsidRPr="008C655C" w:rsidRDefault="00A72784" w:rsidP="00A72784">
                              <w:pPr>
                                <w:spacing w:line="0" w:lineRule="atLeast"/>
                                <w:rPr>
                                  <w:rFonts w:ascii="ＭＳ ゴシック" w:eastAsia="ＭＳ ゴシック" w:hAnsi="ＭＳ ゴシック"/>
                                  <w:noProof/>
                                  <w:color w:val="FFFFFF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第２週～第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  <w:t>３週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5D2DA9" id="グループ化 1" o:spid="_x0000_s1028" style="position:absolute;left:0;text-align:left;margin-left:-2.85pt;margin-top:-5.6pt;width:142.5pt;height:20.3pt;z-index:251655168" coordorigin="720,720" coordsize="1365,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">
                <v:roundrect id="AutoShape 3" o:spid="_x0000_s1029" style="position:absolute;left:720;top:720;width:1365;height:3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Gj8EA&#10;AADaAAAADwAAAGRycy9kb3ducmV2LnhtbESPT4vCMBTE7wt+h/AEb2uqB1erUcRlxcuC/w4en82z&#10;KTYvpYm1fnsjCB6HmfkNM1u0thQN1b5wrGDQT0AQZ04XnCs4Hv6+xyB8QNZYOiYFD/KwmHe+Zphq&#10;d+cdNfuQiwhhn6ICE0KVSukzQxZ931XE0bu42mKIss6lrvEe4baUwyQZSYsFxwWDFa0MZdf9zSoI&#10;ND7jTl/WI3Oqfpuf9Way/T8p1eu2yymIQG34hN/tjVYwhNe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JBo/BAAAA2gAAAA8AAAAAAAAAAAAAAAAAmAIAAGRycy9kb3du&#10;cmV2LnhtbFBLBQYAAAAABAAEAPUAAACGAwAAAAA=&#10;" fillcolor="black">
                  <v:textbox inset="5.85pt,.7pt,5.85pt,.7pt"/>
                </v:roundrect>
                <v:shape id="Text Box 4" o:spid="_x0000_s1030" type="#_x0000_t202" style="position:absolute;left:840;top:735;width:1078;height: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14:paraId="7440EE7B" w14:textId="77777777" w:rsidR="00A72784" w:rsidRPr="008C655C" w:rsidRDefault="00A72784" w:rsidP="00A72784">
                        <w:pPr>
                          <w:spacing w:line="0" w:lineRule="atLeast"/>
                          <w:rPr>
                            <w:rFonts w:ascii="ＭＳ ゴシック" w:eastAsia="ＭＳ ゴシック" w:hAnsi="ＭＳ ゴシック"/>
                            <w:noProof/>
                            <w:color w:val="FFFFFF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color w:val="FFFFFF"/>
                            <w:sz w:val="28"/>
                            <w:szCs w:val="28"/>
                          </w:rPr>
                          <w:t>第２週～第</w:t>
                        </w:r>
                        <w:r>
                          <w:rPr>
                            <w:rFonts w:ascii="ＭＳ ゴシック" w:eastAsia="ＭＳ ゴシック" w:hAnsi="ＭＳ ゴシック"/>
                            <w:b/>
                            <w:color w:val="FFFFFF"/>
                            <w:sz w:val="28"/>
                            <w:szCs w:val="28"/>
                          </w:rPr>
                          <w:t>３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F3EC9D" w14:textId="36CE83FA" w:rsidR="00A72784" w:rsidRDefault="001E17C8" w:rsidP="00132181">
      <w:pPr>
        <w:spacing w:line="480" w:lineRule="exac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令和</w:t>
      </w:r>
      <w:r w:rsidR="00A72784" w:rsidRPr="00664F70">
        <w:rPr>
          <w:rFonts w:ascii="ＭＳ ゴシック" w:eastAsia="ＭＳ ゴシック" w:hAnsi="ＭＳ ゴシック" w:hint="eastAsia"/>
          <w:sz w:val="28"/>
        </w:rPr>
        <w:t xml:space="preserve">　　年　　月　　日（　　）</w:t>
      </w:r>
      <w:r w:rsidR="00F45B98" w:rsidRPr="00664F70">
        <w:rPr>
          <w:rFonts w:ascii="ＭＳ ゴシック" w:eastAsia="ＭＳ ゴシック" w:hAnsi="ＭＳ ゴシック" w:hint="eastAsia"/>
          <w:b/>
          <w:sz w:val="32"/>
          <w:szCs w:val="28"/>
        </w:rPr>
        <w:t>日々の</w:t>
      </w:r>
      <w:r w:rsidR="00A72784" w:rsidRPr="00664F70">
        <w:rPr>
          <w:rFonts w:ascii="ＭＳ ゴシック" w:eastAsia="ＭＳ ゴシック" w:hAnsi="ＭＳ ゴシック" w:hint="eastAsia"/>
          <w:b/>
          <w:sz w:val="32"/>
          <w:szCs w:val="28"/>
        </w:rPr>
        <w:t>実</w:t>
      </w:r>
      <w:r w:rsidR="00A72784" w:rsidRPr="00664F70">
        <w:rPr>
          <w:rFonts w:ascii="ＭＳ ゴシック" w:eastAsia="ＭＳ ゴシック" w:hAnsi="ＭＳ ゴシック" w:hint="eastAsia"/>
          <w:b/>
          <w:sz w:val="32"/>
        </w:rPr>
        <w:t>践記録</w:t>
      </w:r>
    </w:p>
    <w:p w14:paraId="5EBD5D90" w14:textId="2287C97C" w:rsidR="00E954EC" w:rsidRPr="00E954EC" w:rsidRDefault="00E954EC" w:rsidP="00E954EC">
      <w:pPr>
        <w:spacing w:line="180" w:lineRule="exact"/>
        <w:rPr>
          <w:sz w:val="18"/>
        </w:rPr>
      </w:pPr>
    </w:p>
    <w:tbl>
      <w:tblPr>
        <w:tblStyle w:val="a7"/>
        <w:tblW w:w="10401" w:type="dxa"/>
        <w:tblInd w:w="9" w:type="dxa"/>
        <w:tblLayout w:type="fixed"/>
        <w:tblLook w:val="04A0" w:firstRow="1" w:lastRow="0" w:firstColumn="1" w:lastColumn="0" w:noHBand="0" w:noVBand="1"/>
      </w:tblPr>
      <w:tblGrid>
        <w:gridCol w:w="364"/>
        <w:gridCol w:w="1288"/>
        <w:gridCol w:w="4647"/>
        <w:gridCol w:w="2128"/>
        <w:gridCol w:w="1568"/>
        <w:gridCol w:w="406"/>
      </w:tblGrid>
      <w:tr w:rsidR="00362750" w14:paraId="57BA36A2" w14:textId="77777777" w:rsidTr="00917462">
        <w:trPr>
          <w:trHeight w:val="758"/>
        </w:trPr>
        <w:tc>
          <w:tcPr>
            <w:tcW w:w="364" w:type="dxa"/>
            <w:vMerge w:val="restart"/>
            <w:tcBorders>
              <w:tr2bl w:val="nil"/>
            </w:tcBorders>
            <w:vAlign w:val="center"/>
          </w:tcPr>
          <w:p w14:paraId="0CCC1EAD" w14:textId="0B4C1E57" w:rsidR="00362750" w:rsidRDefault="007F1397" w:rsidP="007F139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F1397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気分/</w:t>
            </w:r>
            <w:r w:rsidR="00424A6C">
              <w:rPr>
                <w:rFonts w:ascii="ＭＳ ゴシック" w:eastAsia="ＭＳ ゴシック" w:hAnsi="ＭＳ ゴシック" w:hint="eastAsia"/>
                <w:sz w:val="14"/>
                <w:szCs w:val="16"/>
              </w:rPr>
              <w:t>時刻</w:t>
            </w:r>
          </w:p>
        </w:tc>
        <w:tc>
          <w:tcPr>
            <w:tcW w:w="1288" w:type="dxa"/>
            <w:vMerge w:val="restart"/>
            <w:tcBorders>
              <w:tr2bl w:val="nil"/>
            </w:tcBorders>
            <w:vAlign w:val="center"/>
          </w:tcPr>
          <w:p w14:paraId="778A4825" w14:textId="4788EBC8" w:rsidR="00362750" w:rsidRDefault="00362750" w:rsidP="00B361A4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8749" w:type="dxa"/>
            <w:gridSpan w:val="4"/>
            <w:tcBorders>
              <w:tr2bl w:val="nil"/>
            </w:tcBorders>
          </w:tcPr>
          <w:p w14:paraId="524C648C" w14:textId="259B858C" w:rsidR="00362750" w:rsidRPr="00AA497B" w:rsidRDefault="00FB26F4" w:rsidP="00AA37AF">
            <w:pPr>
              <w:spacing w:line="220" w:lineRule="exact"/>
              <w:ind w:right="113"/>
              <w:rPr>
                <w:rFonts w:ascii="ＭＳ ゴシック" w:eastAsia="ＭＳ ゴシック" w:hAnsi="ＭＳ ゴシック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4"/>
              </w:rPr>
              <w:t>（短期目標）</w:t>
            </w:r>
            <w:r w:rsidRPr="00FB26F4">
              <w:rPr>
                <w:rFonts w:ascii="ＭＳ ゴシック" w:eastAsia="ＭＳ ゴシック" w:hAnsi="ＭＳ ゴシック" w:hint="eastAsia"/>
                <w:color w:val="FF0000"/>
                <w:sz w:val="18"/>
                <w:szCs w:val="14"/>
              </w:rPr>
              <w:t>シート③</w:t>
            </w:r>
            <w:r w:rsidR="00AA37AF" w:rsidRPr="00AA497B">
              <w:rPr>
                <w:rFonts w:ascii="ＭＳ ゴシック" w:eastAsia="ＭＳ ゴシック" w:hAnsi="ＭＳ ゴシック" w:hint="eastAsia"/>
                <w:sz w:val="18"/>
                <w:szCs w:val="14"/>
              </w:rPr>
              <w:t>-6を転記</w:t>
            </w:r>
          </w:p>
        </w:tc>
      </w:tr>
      <w:tr w:rsidR="00362750" w14:paraId="31F94973" w14:textId="77777777" w:rsidTr="00917462">
        <w:trPr>
          <w:cantSplit/>
          <w:trHeight w:val="552"/>
        </w:trPr>
        <w:tc>
          <w:tcPr>
            <w:tcW w:w="364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756D2DAD" w14:textId="3D0D8310" w:rsidR="00362750" w:rsidRPr="00E954EC" w:rsidRDefault="00362750" w:rsidP="00B56F4F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9"/>
                <w:szCs w:val="19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E6191AB" w14:textId="66016BDB" w:rsidR="00362750" w:rsidRPr="007D4BAB" w:rsidRDefault="00362750" w:rsidP="006E0E8B">
            <w:pPr>
              <w:spacing w:line="140" w:lineRule="exact"/>
              <w:ind w:left="113" w:right="113"/>
              <w:jc w:val="left"/>
              <w:rPr>
                <w:rFonts w:ascii="ＭＳ ゴシック" w:eastAsia="ＭＳ ゴシック" w:hAnsi="ＭＳ ゴシック"/>
                <w:sz w:val="16"/>
                <w:szCs w:val="19"/>
              </w:rPr>
            </w:pPr>
          </w:p>
        </w:tc>
        <w:tc>
          <w:tcPr>
            <w:tcW w:w="4647" w:type="dxa"/>
            <w:tcBorders>
              <w:right w:val="single" w:sz="4" w:space="0" w:color="auto"/>
            </w:tcBorders>
            <w:vAlign w:val="center"/>
          </w:tcPr>
          <w:p w14:paraId="1FB2390B" w14:textId="46F5BC26" w:rsidR="005B220A" w:rsidRDefault="005B220A" w:rsidP="0031234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本人の行動・活動（</w:t>
            </w:r>
            <w:r w:rsidR="00362750" w:rsidRPr="00B03AF5">
              <w:rPr>
                <w:rFonts w:ascii="ＭＳ ゴシック" w:eastAsia="ＭＳ ゴシック" w:hAnsi="ＭＳ ゴシック" w:hint="eastAsia"/>
                <w:sz w:val="14"/>
                <w:szCs w:val="16"/>
              </w:rPr>
              <w:t>何をしていた時？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）</w:t>
            </w:r>
            <w:r w:rsidR="00362750" w:rsidRPr="00B03AF5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401E1C8C" w14:textId="13432B3F" w:rsidR="00362750" w:rsidRPr="00B03AF5" w:rsidRDefault="007C0881" w:rsidP="0031234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03AF5">
              <w:rPr>
                <w:rFonts w:ascii="ＭＳ ゴシック" w:eastAsia="ＭＳ ゴシック" w:hAnsi="ＭＳ ゴシック" w:hint="eastAsia"/>
                <w:sz w:val="14"/>
                <w:szCs w:val="16"/>
              </w:rPr>
              <w:t>その時の具体的な様子、本人の言葉など</w:t>
            </w:r>
          </w:p>
        </w:tc>
        <w:tc>
          <w:tcPr>
            <w:tcW w:w="2128" w:type="dxa"/>
            <w:tcBorders>
              <w:left w:val="single" w:sz="4" w:space="0" w:color="auto"/>
            </w:tcBorders>
            <w:vAlign w:val="center"/>
          </w:tcPr>
          <w:p w14:paraId="2F589B1B" w14:textId="77777777" w:rsidR="005B220A" w:rsidRPr="005B220A" w:rsidRDefault="007C0881" w:rsidP="0031234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220A">
              <w:rPr>
                <w:rFonts w:ascii="ＭＳ ゴシック" w:eastAsia="ＭＳ ゴシック" w:hAnsi="ＭＳ ゴシック" w:hint="eastAsia"/>
                <w:sz w:val="14"/>
                <w:szCs w:val="16"/>
              </w:rPr>
              <w:t>支援（留意したこと）</w:t>
            </w:r>
          </w:p>
          <w:p w14:paraId="787E4ED0" w14:textId="44ED8F28" w:rsidR="00362750" w:rsidRPr="005B220A" w:rsidRDefault="005B220A" w:rsidP="0031234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5B220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※</w:t>
            </w:r>
            <w:r w:rsidR="00FB26F4" w:rsidRPr="00FB26F4">
              <w:rPr>
                <w:rFonts w:ascii="ＭＳ Ｐゴシック" w:eastAsia="ＭＳ Ｐゴシック" w:hAnsi="ＭＳ Ｐゴシック" w:hint="eastAsia"/>
                <w:color w:val="FF0000"/>
                <w:sz w:val="14"/>
                <w:szCs w:val="16"/>
              </w:rPr>
              <w:t>シート④</w:t>
            </w:r>
            <w:r w:rsidRPr="005B220A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「取り組む際の留意事項」</w:t>
            </w:r>
            <w:r w:rsidR="00312347">
              <w:rPr>
                <w:rFonts w:ascii="ＭＳ Ｐゴシック" w:eastAsia="ＭＳ Ｐゴシック" w:hAnsi="ＭＳ Ｐゴシック" w:hint="eastAsia"/>
                <w:sz w:val="14"/>
                <w:szCs w:val="16"/>
              </w:rPr>
              <w:t>を参考にする</w:t>
            </w:r>
          </w:p>
        </w:tc>
        <w:tc>
          <w:tcPr>
            <w:tcW w:w="1568" w:type="dxa"/>
            <w:vAlign w:val="center"/>
          </w:tcPr>
          <w:p w14:paraId="54D24479" w14:textId="77777777" w:rsidR="005B220A" w:rsidRDefault="007C0881" w:rsidP="0031234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C0881">
              <w:rPr>
                <w:rFonts w:ascii="ＭＳ ゴシック" w:eastAsia="ＭＳ ゴシック" w:hAnsi="ＭＳ ゴシック" w:hint="eastAsia"/>
                <w:sz w:val="14"/>
                <w:szCs w:val="16"/>
              </w:rPr>
              <w:t>気づいたこと</w:t>
            </w:r>
          </w:p>
          <w:p w14:paraId="20A28344" w14:textId="2199CC1F" w:rsidR="00362750" w:rsidRPr="007C0881" w:rsidRDefault="007C0881" w:rsidP="0031234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C0881">
              <w:rPr>
                <w:rFonts w:ascii="ＭＳ ゴシック" w:eastAsia="ＭＳ ゴシック" w:hAnsi="ＭＳ ゴシック" w:hint="eastAsia"/>
                <w:sz w:val="14"/>
                <w:szCs w:val="16"/>
              </w:rPr>
              <w:t>感じたこと</w:t>
            </w:r>
          </w:p>
        </w:tc>
        <w:tc>
          <w:tcPr>
            <w:tcW w:w="406" w:type="dxa"/>
            <w:vAlign w:val="center"/>
          </w:tcPr>
          <w:p w14:paraId="15928B5E" w14:textId="5CB18152" w:rsidR="00362750" w:rsidRPr="008B1142" w:rsidRDefault="00362750" w:rsidP="00312347">
            <w:pPr>
              <w:spacing w:line="160" w:lineRule="exact"/>
              <w:jc w:val="center"/>
              <w:rPr>
                <w:rFonts w:ascii="ＭＳ ゴシック" w:eastAsia="ＭＳ ゴシック" w:hAnsi="ＭＳ ゴシック"/>
                <w:sz w:val="18"/>
                <w:szCs w:val="19"/>
              </w:rPr>
            </w:pPr>
            <w:r w:rsidRPr="00B03AF5">
              <w:rPr>
                <w:rFonts w:ascii="ＭＳ ゴシック" w:eastAsia="ＭＳ ゴシック" w:hAnsi="ＭＳ ゴシック" w:hint="eastAsia"/>
                <w:sz w:val="14"/>
                <w:szCs w:val="16"/>
              </w:rPr>
              <w:t>記入者</w:t>
            </w:r>
          </w:p>
        </w:tc>
      </w:tr>
      <w:tr w:rsidR="009B3ED6" w14:paraId="34250E75" w14:textId="77777777" w:rsidTr="00917462">
        <w:trPr>
          <w:cantSplit/>
          <w:trHeight w:val="1583"/>
        </w:trPr>
        <w:tc>
          <w:tcPr>
            <w:tcW w:w="364" w:type="dxa"/>
            <w:tcBorders>
              <w:bottom w:val="nil"/>
            </w:tcBorders>
          </w:tcPr>
          <w:p w14:paraId="5AF2B0C5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2F908E60" w14:textId="1BDD3A50" w:rsidR="009B3ED6" w:rsidRDefault="007C0881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14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112C158" wp14:editId="7BAED749">
                      <wp:simplePos x="0" y="0"/>
                      <wp:positionH relativeFrom="column">
                        <wp:posOffset>141188</wp:posOffset>
                      </wp:positionH>
                      <wp:positionV relativeFrom="paragraph">
                        <wp:posOffset>50563</wp:posOffset>
                      </wp:positionV>
                      <wp:extent cx="839006" cy="7943355"/>
                      <wp:effectExtent l="0" t="0" r="37465" b="19685"/>
                      <wp:wrapNone/>
                      <wp:docPr id="16" name="グループ化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9006" cy="7943355"/>
                                <a:chOff x="0" y="0"/>
                                <a:chExt cx="1273175" cy="7943355"/>
                              </a:xfrm>
                            </wpg:grpSpPr>
                            <wps:wsp>
                              <wps:cNvPr id="15" name="直線コネクタ 15"/>
                              <wps:cNvCnPr/>
                              <wps:spPr>
                                <a:xfrm>
                                  <a:off x="0" y="0"/>
                                  <a:ext cx="127317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コネクタ 33"/>
                              <wps:cNvCnPr/>
                              <wps:spPr>
                                <a:xfrm>
                                  <a:off x="0" y="7943355"/>
                                  <a:ext cx="1273175" cy="0"/>
                                </a:xfrm>
                                <a:prstGeom prst="line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7F4B6C" id="グループ化 16" o:spid="_x0000_s1026" style="position:absolute;left:0;text-align:left;margin-left:11.1pt;margin-top:4pt;width:66.05pt;height:625.45pt;z-index:251736064;mso-width-relative:margin;mso-height-relative:margin" coordsize="12731,79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">
                      <v:line id="直線コネクタ 15" o:spid="_x0000_s1027" style="position:absolute;visibility:visible;mso-wrap-style:square" from="0,0" to="127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j/ZMAAAADbAAAADwAAAGRycy9kb3ducmV2LnhtbERPTYvCMBC9C/sfwix401RBka5pEZdF&#10;F0Swyp7HZmyLzaQ0sdZ/vxEEb/N4n7NMe1OLjlpXWVYwGUcgiHOrKy4UnI4/owUI55E11pZJwYMc&#10;pMnHYImxtnc+UJf5QoQQdjEqKL1vYildXpJBN7YNceAutjXoA2wLqVu8h3BTy2kUzaXBikNDiQ2t&#10;S8qv2c0o2P/6yXlebR5/0dXMeL913bfcKTX87FdfIDz1/i1+ubc6zJ/B85dwgEz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Y/2TAAAAA2wAAAA8AAAAAAAAAAAAAAAAA&#10;oQIAAGRycy9kb3ducmV2LnhtbFBLBQYAAAAABAAEAPkAAACOAwAAAAA=&#10;" strokecolor="black [3213]" strokeweight=".25pt">
                        <v:stroke joinstyle="miter"/>
                      </v:line>
                      <v:line id="直線コネクタ 33" o:spid="_x0000_s1028" style="position:absolute;visibility:visible;mso-wrap-style:square" from="0,79433" to="12731,79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ie68IAAADbAAAADwAAAGRycy9kb3ducmV2LnhtbESP3YrCMBSE7wXfIRxh7zR1RZFqFFEW&#10;XRDBH7w+Nse22JyUJtb69kYQvBxm5htmOm9MIWqqXG5ZQb8XgSBOrM45VXA6/nXHIJxH1lhYJgVP&#10;cjCftVtTjLV98J7qg09FgLCLUUHmfRlL6ZKMDLqeLYmDd7WVQR9klUpd4SPATSF/o2gkDeYcFjIs&#10;aZlRcjvcjYLdv+9fRvn6eY5uZsi7jatXcqvUT6dZTEB4avw3/GlvtILBAN5fwg+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ie68IAAADbAAAADwAAAAAAAAAAAAAA&#10;AAChAgAAZHJzL2Rvd25yZXYueG1sUEsFBgAAAAAEAAQA+QAAAJADAAAAAA==&#10;" strokecolor="black [3213]" strokeweight=".25pt">
                        <v:stroke joinstyle="miter"/>
                      </v:line>
                    </v:group>
                  </w:pict>
                </mc:Fallback>
              </mc:AlternateContent>
            </w:r>
            <w:r w:rsidR="009B3ED6">
              <w:rPr>
                <w:rFonts w:ascii="ＭＳ Ｐゴシック" w:eastAsia="ＭＳ Ｐゴシック" w:hAnsi="ＭＳ Ｐゴシック" w:hint="eastAsia"/>
                <w:sz w:val="14"/>
              </w:rPr>
              <w:t>6</w:t>
            </w:r>
          </w:p>
          <w:p w14:paraId="48F8C693" w14:textId="1548B9ED" w:rsidR="009B3ED6" w:rsidRDefault="009B3ED6" w:rsidP="00424A6C">
            <w:pPr>
              <w:spacing w:line="18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  <w:p w14:paraId="221164A2" w14:textId="77777777" w:rsidR="009B3ED6" w:rsidRDefault="009B3ED6" w:rsidP="00424A6C">
            <w:pPr>
              <w:spacing w:line="18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  <w:p w14:paraId="4F6F23AA" w14:textId="24E09179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7</w:t>
            </w:r>
          </w:p>
          <w:p w14:paraId="5497FB77" w14:textId="104E62C9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2A307AE2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6E0B512" w14:textId="2F0891F0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8</w:t>
            </w:r>
          </w:p>
          <w:p w14:paraId="7B6950EB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DCED4A6" w14:textId="4F78841A" w:rsidR="009B3ED6" w:rsidRPr="00424A6C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</w:tcPr>
          <w:p w14:paraId="24FDB12F" w14:textId="3EB688E7" w:rsidR="009B3ED6" w:rsidRDefault="00CF3AEA" w:rsidP="00B56F4F">
            <w:pPr>
              <w:spacing w:line="180" w:lineRule="exac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21895F48" wp14:editId="6342D84F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-86995</wp:posOffset>
                      </wp:positionV>
                      <wp:extent cx="688975" cy="8467725"/>
                      <wp:effectExtent l="0" t="0" r="15875" b="28575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8975" cy="8467725"/>
                                <a:chOff x="0" y="0"/>
                                <a:chExt cx="1005426" cy="8388370"/>
                              </a:xfrm>
                            </wpg:grpSpPr>
                            <wps:wsp>
                              <wps:cNvPr id="4" name="直線コネクタ 4"/>
                              <wps:cNvCnPr/>
                              <wps:spPr>
                                <a:xfrm>
                                  <a:off x="0" y="8275"/>
                                  <a:ext cx="0" cy="8380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線コネクタ 5"/>
                              <wps:cNvCnPr/>
                              <wps:spPr>
                                <a:xfrm>
                                  <a:off x="161365" y="8275"/>
                                  <a:ext cx="0" cy="8380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コネクタ 8"/>
                              <wps:cNvCnPr/>
                              <wps:spPr>
                                <a:xfrm>
                                  <a:off x="335142" y="8275"/>
                                  <a:ext cx="0" cy="8380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コネクタ 9"/>
                              <wps:cNvCnPr/>
                              <wps:spPr>
                                <a:xfrm>
                                  <a:off x="504782" y="8275"/>
                                  <a:ext cx="0" cy="8380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線コネクタ 10"/>
                              <wps:cNvCnPr/>
                              <wps:spPr>
                                <a:xfrm>
                                  <a:off x="670284" y="8275"/>
                                  <a:ext cx="0" cy="838009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コネクタ 11"/>
                              <wps:cNvCnPr/>
                              <wps:spPr>
                                <a:xfrm>
                                  <a:off x="835787" y="0"/>
                                  <a:ext cx="0" cy="838771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線コネクタ 13"/>
                              <wps:cNvCnPr/>
                              <wps:spPr>
                                <a:xfrm>
                                  <a:off x="1005426" y="8275"/>
                                  <a:ext cx="0" cy="837946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D39633" id="グループ化 34" o:spid="_x0000_s1026" style="position:absolute;left:0;text-align:left;margin-left:-.85pt;margin-top:-6.85pt;width:54.25pt;height:666.75pt;z-index:251738112;mso-width-relative:margin;mso-height-relative:margin" coordsize="10054,8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">
                      <v:line id="直線コネクタ 4" o:spid="_x0000_s1027" style="position:absolute;visibility:visible;mso-wrap-style:square" from="0,82" to="0,8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q7MsAAAADaAAAADwAAAGRycy9kb3ducmV2LnhtbESPzarCMBSE94LvEI7gTlOvIlKNInLF&#10;n53VjbtDc2yrzUlpota3N4LgcpiZb5jZojGleFDtCssKBv0IBHFqdcGZgtNx3ZuAcB5ZY2mZFLzI&#10;wWLebs0w1vbJB3okPhMBwi5GBbn3VSylS3My6Pq2Ig7exdYGfZB1JnWNzwA3pfyLorE0WHBYyLGi&#10;VU7pLbkbBcv9+rgfv/hf8nYwrK7JLtvcz0p1O81yCsJT43/hb3urFYzgcyXc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2quzLAAAAA2gAAAA8AAAAAAAAAAAAAAAAA&#10;oQIAAGRycy9kb3ducmV2LnhtbFBLBQYAAAAABAAEAPkAAACOAwAAAAA=&#10;" strokecolor="black [3213]" strokeweight=".5pt">
                        <v:stroke dashstyle="dash" joinstyle="miter"/>
                      </v:line>
                      <v:line id="直線コネクタ 5" o:spid="_x0000_s1028" style="position:absolute;visibility:visible;mso-wrap-style:square" from="1613,82" to="1613,8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YeqcAAAADaAAAADwAAAGRycy9kb3ducmV2LnhtbESPzarCMBSE94LvEI7gTlOvKFKNInLF&#10;n53VjbtDc2yrzUlpota3N4LgcpiZb5jZojGleFDtCssKBv0IBHFqdcGZgtNx3ZuAcB5ZY2mZFLzI&#10;wWLebs0w1vbJB3okPhMBwi5GBbn3VSylS3My6Pq2Ig7exdYGfZB1JnWNzwA3pfyLorE0WHBYyLGi&#10;VU7pLbkbBcv9+rgfv/hf8nYwrK7JLtvcz0p1O81yCsJT43/hb3urFYzgcyXcAD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LmHqnAAAAA2gAAAA8AAAAAAAAAAAAAAAAA&#10;oQIAAGRycy9kb3ducmV2LnhtbFBLBQYAAAAABAAEAPkAAACOAwAAAAA=&#10;" strokecolor="black [3213]" strokeweight=".5pt">
                        <v:stroke dashstyle="dash" joinstyle="miter"/>
                      </v:line>
                      <v:line id="直線コネクタ 8" o:spid="_x0000_s1029" style="position:absolute;visibility:visible;mso-wrap-style:square" from="3351,82" to="3351,8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exN7wAAADaAAAADwAAAGRycy9kb3ducmV2LnhtbERPuwrCMBTdBf8hXMFNUxVEqlFEFB+b&#10;rYvbpbm21eamNFHr35tBcDyc92LVmkq8qHGlZQWjYQSCOLO65FzBJd0NZiCcR9ZYWSYFH3KwWnY7&#10;C4y1ffOZXonPRQhhF6OCwvs6ltJlBRl0Q1sTB+5mG4M+wCaXusF3CDeVHEfRVBosOTQUWNOmoOyR&#10;PI2C9WmXnqYf3ko+jCb1PTnm++dVqX6vXc9BeGr9X/xzH7SCsDVcCTdALr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7OexN7wAAADaAAAADwAAAAAAAAAAAAAAAAChAgAA&#10;ZHJzL2Rvd25yZXYueG1sUEsFBgAAAAAEAAQA+QAAAIoDAAAAAA==&#10;" strokecolor="black [3213]" strokeweight=".5pt">
                        <v:stroke dashstyle="dash" joinstyle="miter"/>
                      </v:line>
                      <v:line id="直線コネクタ 9" o:spid="_x0000_s1030" style="position:absolute;visibility:visible;mso-wrap-style:square" from="5047,82" to="5047,8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UrMMAAADaAAAADwAAAGRycy9kb3ducmV2LnhtbESPQWvCQBSE74L/YXmF3sxGC2LTrCKi&#10;NPVm0ktvj+wzic2+DdlVk3/fLQgeh5n5hkk3g2nFjXrXWFYwj2IQxKXVDVcKvovDbAXCeWSNrWVS&#10;MJKDzXo6STHR9s4nuuW+EgHCLkEFtfddIqUrazLoItsRB+9se4M+yL6Susd7gJtWLuJ4KQ02HBZq&#10;7GhXU/mbX42C7fFQHJcj7yVn87fukn9Vn9cfpV5fhu0HCE+Df4Yf7UwreIf/K+EG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rFKzDAAAA2gAAAA8AAAAAAAAAAAAA&#10;AAAAoQIAAGRycy9kb3ducmV2LnhtbFBLBQYAAAAABAAEAPkAAACRAwAAAAA=&#10;" strokecolor="black [3213]" strokeweight=".5pt">
                        <v:stroke dashstyle="dash" joinstyle="miter"/>
                      </v:line>
                      <v:line id="直線コネクタ 10" o:spid="_x0000_s1031" style="position:absolute;visibility:visible;mso-wrap-style:square" from="6702,82" to="6702,8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0lrMQAAADbAAAADwAAAGRycy9kb3ducmV2LnhtbESPQWvCQBCF74X+h2UK3upGhVCiq0ip&#10;mObW2EtvQ3ZMotnZkF01+fedQ6G3Gd6b977Z7EbXqTsNofVsYDFPQBFX3rZcG/g+HV7fQIWIbLHz&#10;TAYmCrDbPj9tMLP+wV90L2OtJIRDhgaaGPtM61A15DDMfU8s2tkPDqOsQ63tgA8Jd51eJkmqHbYs&#10;DQ329N5QdS1vzsC+OJyKdOIPzfli1V/Kz/p4+zFm9jLu16AijfHf/HedW8EXev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jSWsxAAAANsAAAAPAAAAAAAAAAAA&#10;AAAAAKECAABkcnMvZG93bnJldi54bWxQSwUGAAAAAAQABAD5AAAAkgMAAAAA&#10;" strokecolor="black [3213]" strokeweight=".5pt">
                        <v:stroke dashstyle="dash" joinstyle="miter"/>
                      </v:line>
                      <v:line id="直線コネクタ 11" o:spid="_x0000_s1032" style="position:absolute;visibility:visible;mso-wrap-style:square" from="8357,0" to="8357,8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GAN78AAADbAAAADwAAAGRycy9kb3ducmV2LnhtbERPy6rCMBDdC/5DGMGdplUQqUaRi+Jj&#10;Z+vG3dCMbb3NpDRR69/fXBDczeE8Z7nuTC2e1LrKsoJ4HIEgzq2uuFBwyXajOQjnkTXWlknBmxys&#10;V/3eEhNtX3ymZ+oLEULYJaig9L5JpHR5SQbd2DbEgbvZ1qAPsC2kbvEVwk0tJ1E0kwYrDg0lNvRT&#10;Uv6bPoyCzWmXnWZv3ko+xNPmnh6L/eOq1HDQbRYgPHX+K/64DzrMj+H/l3C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MGAN78AAADbAAAADwAAAAAAAAAAAAAAAACh&#10;AgAAZHJzL2Rvd25yZXYueG1sUEsFBgAAAAAEAAQA+QAAAI0DAAAAAA==&#10;" strokecolor="black [3213]" strokeweight=".5pt">
                        <v:stroke dashstyle="dash" joinstyle="miter"/>
                      </v:line>
                      <v:line id="直線コネクタ 13" o:spid="_x0000_s1033" style="position:absolute;visibility:visible;mso-wrap-style:square" from="10054,82" to="10054,83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+7270AAADbAAAADwAAAGRycy9kb3ducmV2LnhtbERPSwrCMBDdC94hjOBOUxVEqlFEFD87&#10;qxt3QzO21WZSmqj19kYQ3M3jfWe2aEwpnlS7wrKCQT8CQZxaXXCm4Hza9CYgnEfWWFomBW9ysJi3&#10;WzOMtX3xkZ6Jz0QIYRejgtz7KpbSpTkZdH1bEQfuamuDPsA6k7rGVwg3pRxG0VgaLDg05FjRKqf0&#10;njyMguVhczqM37yWvBuMqluyz7aPi1LdTrOcgvDU+L/4597pMH8E31/CAXL+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fu9u9AAAA2wAAAA8AAAAAAAAAAAAAAAAAoQIA&#10;AGRycy9kb3ducmV2LnhtbFBLBQYAAAAABAAEAPkAAACLAwAAAAA=&#10;" strokecolor="black [3213]" strokeweight=".5pt">
                        <v:stroke dashstyle="dash" joinstyle="miter"/>
                      </v:line>
                    </v:group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37088" behindDoc="1" locked="0" layoutInCell="1" allowOverlap="1" wp14:anchorId="6351CB8A" wp14:editId="00AA4326">
                      <wp:simplePos x="0" y="0"/>
                      <wp:positionH relativeFrom="column">
                        <wp:posOffset>-153994</wp:posOffset>
                      </wp:positionH>
                      <wp:positionV relativeFrom="paragraph">
                        <wp:posOffset>-759997</wp:posOffset>
                      </wp:positionV>
                      <wp:extent cx="968375" cy="71501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8375" cy="715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0DD1D" w14:textId="77777777" w:rsidR="00351DF6" w:rsidRPr="001B378A" w:rsidRDefault="00351DF6" w:rsidP="003C6052">
                                  <w:pPr>
                                    <w:spacing w:line="100" w:lineRule="exact"/>
                                    <w:ind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  <w:r w:rsidRPr="001B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  <w:t>非常に悪い</w:t>
                                  </w:r>
                                </w:p>
                                <w:p w14:paraId="25CF759B" w14:textId="77777777" w:rsidR="00351DF6" w:rsidRPr="001B378A" w:rsidRDefault="00351DF6" w:rsidP="001B378A">
                                  <w:pPr>
                                    <w:spacing w:line="80" w:lineRule="exact"/>
                                    <w:ind w:left="113"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22DF8D82" w14:textId="77777777" w:rsidR="00351DF6" w:rsidRPr="001B378A" w:rsidRDefault="00351DF6" w:rsidP="003C6052">
                                  <w:pPr>
                                    <w:spacing w:line="100" w:lineRule="exact"/>
                                    <w:ind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  <w:r w:rsidRPr="001B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  <w:t>悪い</w:t>
                                  </w:r>
                                </w:p>
                                <w:p w14:paraId="754471AA" w14:textId="77777777" w:rsidR="00351DF6" w:rsidRPr="001B378A" w:rsidRDefault="00351DF6" w:rsidP="001B378A">
                                  <w:pPr>
                                    <w:spacing w:line="80" w:lineRule="exact"/>
                                    <w:ind w:left="113"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5DC984DC" w14:textId="77777777" w:rsidR="00351DF6" w:rsidRPr="001B378A" w:rsidRDefault="00351DF6" w:rsidP="003C6052">
                                  <w:pPr>
                                    <w:spacing w:line="100" w:lineRule="exact"/>
                                    <w:ind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  <w:r w:rsidRPr="001B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  <w:t>悪い兆し</w:t>
                                  </w:r>
                                </w:p>
                                <w:p w14:paraId="16FAE0BD" w14:textId="77777777" w:rsidR="00351DF6" w:rsidRPr="001B378A" w:rsidRDefault="00351DF6" w:rsidP="001B378A">
                                  <w:pPr>
                                    <w:spacing w:line="80" w:lineRule="exact"/>
                                    <w:ind w:left="113"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318C6CF5" w14:textId="77777777" w:rsidR="00351DF6" w:rsidRPr="001B378A" w:rsidRDefault="00351DF6" w:rsidP="003C6052">
                                  <w:pPr>
                                    <w:spacing w:line="100" w:lineRule="exact"/>
                                    <w:ind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  <w:r w:rsidRPr="001B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0"/>
                                      <w:szCs w:val="16"/>
                                    </w:rPr>
                                    <w:t>どちらでもない</w:t>
                                  </w:r>
                                </w:p>
                                <w:p w14:paraId="733CB29D" w14:textId="77777777" w:rsidR="00351DF6" w:rsidRPr="001B378A" w:rsidRDefault="00351DF6" w:rsidP="001B378A">
                                  <w:pPr>
                                    <w:spacing w:line="80" w:lineRule="exact"/>
                                    <w:ind w:left="113"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A9D3967" w14:textId="77777777" w:rsidR="00351DF6" w:rsidRPr="001B378A" w:rsidRDefault="00351DF6" w:rsidP="003C6052">
                                  <w:pPr>
                                    <w:spacing w:line="100" w:lineRule="exact"/>
                                    <w:ind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  <w:r w:rsidRPr="001B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  <w:t>良い兆し</w:t>
                                  </w:r>
                                </w:p>
                                <w:p w14:paraId="7CB014BB" w14:textId="77777777" w:rsidR="00351DF6" w:rsidRPr="001B378A" w:rsidRDefault="00351DF6" w:rsidP="001B378A">
                                  <w:pPr>
                                    <w:spacing w:line="80" w:lineRule="exact"/>
                                    <w:ind w:left="113"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627EDFD6" w14:textId="65324B19" w:rsidR="00351DF6" w:rsidRPr="001B378A" w:rsidRDefault="00351DF6" w:rsidP="003C6052">
                                  <w:pPr>
                                    <w:spacing w:line="100" w:lineRule="exact"/>
                                    <w:ind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  <w:r w:rsidRPr="001B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  <w:t>良い</w:t>
                                  </w:r>
                                </w:p>
                                <w:p w14:paraId="40AB7F6A" w14:textId="655B6D8F" w:rsidR="00351DF6" w:rsidRPr="001B378A" w:rsidRDefault="00351DF6" w:rsidP="001B378A">
                                  <w:pPr>
                                    <w:spacing w:line="80" w:lineRule="exact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</w:p>
                                <w:p w14:paraId="76FCB970" w14:textId="4C4D0ADF" w:rsidR="007C0881" w:rsidRPr="001B378A" w:rsidRDefault="007C0881" w:rsidP="003C6052">
                                  <w:pPr>
                                    <w:spacing w:line="100" w:lineRule="exact"/>
                                    <w:ind w:right="113"/>
                                    <w:jc w:val="distribute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</w:pPr>
                                  <w:r w:rsidRPr="001B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  <w:t>非常に</w:t>
                                  </w:r>
                                  <w:r w:rsidRPr="001B378A">
                                    <w:rPr>
                                      <w:rFonts w:ascii="ＭＳ Ｐゴシック" w:eastAsia="ＭＳ Ｐゴシック" w:hAnsi="ＭＳ Ｐゴシック" w:hint="eastAsia"/>
                                      <w:b/>
                                      <w:sz w:val="10"/>
                                      <w:szCs w:val="16"/>
                                    </w:rPr>
                                    <w:t>良</w:t>
                                  </w:r>
                                  <w:r w:rsidRPr="001B378A"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sz w:val="10"/>
                                      <w:szCs w:val="16"/>
                                    </w:rPr>
                                    <w:t>い</w:t>
                                  </w:r>
                                </w:p>
                                <w:p w14:paraId="7F86F1F1" w14:textId="77777777" w:rsidR="007C0881" w:rsidRPr="001B378A" w:rsidRDefault="007C0881" w:rsidP="007C0881">
                                  <w:pPr>
                                    <w:spacing w:line="110" w:lineRule="exact"/>
                                    <w:jc w:val="distribute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51CB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31" type="#_x0000_t202" style="position:absolute;left:0;text-align:left;margin-left:-12.15pt;margin-top:-59.85pt;width:76.25pt;height:56.3pt;z-index:-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" filled="f" stroked="f" strokeweight=".5pt">
                      <v:textbox style="layout-flow:vertical-ideographic">
                        <w:txbxContent>
                          <w:p w14:paraId="3620DD1D" w14:textId="77777777" w:rsidR="00351DF6" w:rsidRPr="001B378A" w:rsidRDefault="00351DF6" w:rsidP="003C6052">
                            <w:pPr>
                              <w:spacing w:line="100" w:lineRule="exact"/>
                              <w:ind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  <w:r w:rsidRPr="001B378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  <w:t>非常に悪い</w:t>
                            </w:r>
                          </w:p>
                          <w:p w14:paraId="25CF759B" w14:textId="77777777" w:rsidR="00351DF6" w:rsidRPr="001B378A" w:rsidRDefault="00351DF6" w:rsidP="001B378A">
                            <w:pPr>
                              <w:spacing w:line="80" w:lineRule="exact"/>
                              <w:ind w:left="113"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22DF8D82" w14:textId="77777777" w:rsidR="00351DF6" w:rsidRPr="001B378A" w:rsidRDefault="00351DF6" w:rsidP="003C6052">
                            <w:pPr>
                              <w:spacing w:line="100" w:lineRule="exact"/>
                              <w:ind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  <w:r w:rsidRPr="001B378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  <w:t>悪い</w:t>
                            </w:r>
                          </w:p>
                          <w:p w14:paraId="754471AA" w14:textId="77777777" w:rsidR="00351DF6" w:rsidRPr="001B378A" w:rsidRDefault="00351DF6" w:rsidP="001B378A">
                            <w:pPr>
                              <w:spacing w:line="80" w:lineRule="exact"/>
                              <w:ind w:left="113"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5DC984DC" w14:textId="77777777" w:rsidR="00351DF6" w:rsidRPr="001B378A" w:rsidRDefault="00351DF6" w:rsidP="003C6052">
                            <w:pPr>
                              <w:spacing w:line="100" w:lineRule="exact"/>
                              <w:ind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  <w:r w:rsidRPr="001B378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  <w:t>悪い兆し</w:t>
                            </w:r>
                          </w:p>
                          <w:p w14:paraId="16FAE0BD" w14:textId="77777777" w:rsidR="00351DF6" w:rsidRPr="001B378A" w:rsidRDefault="00351DF6" w:rsidP="001B378A">
                            <w:pPr>
                              <w:spacing w:line="80" w:lineRule="exact"/>
                              <w:ind w:left="113"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318C6CF5" w14:textId="77777777" w:rsidR="00351DF6" w:rsidRPr="001B378A" w:rsidRDefault="00351DF6" w:rsidP="003C6052">
                            <w:pPr>
                              <w:spacing w:line="100" w:lineRule="exact"/>
                              <w:ind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  <w:r w:rsidRPr="001B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"/>
                                <w:szCs w:val="16"/>
                              </w:rPr>
                              <w:t>どちらでもない</w:t>
                            </w:r>
                          </w:p>
                          <w:p w14:paraId="733CB29D" w14:textId="77777777" w:rsidR="00351DF6" w:rsidRPr="001B378A" w:rsidRDefault="00351DF6" w:rsidP="001B378A">
                            <w:pPr>
                              <w:spacing w:line="80" w:lineRule="exact"/>
                              <w:ind w:left="113"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7A9D3967" w14:textId="77777777" w:rsidR="00351DF6" w:rsidRPr="001B378A" w:rsidRDefault="00351DF6" w:rsidP="003C6052">
                            <w:pPr>
                              <w:spacing w:line="100" w:lineRule="exact"/>
                              <w:ind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  <w:r w:rsidRPr="001B378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  <w:t>良い兆し</w:t>
                            </w:r>
                          </w:p>
                          <w:p w14:paraId="7CB014BB" w14:textId="77777777" w:rsidR="00351DF6" w:rsidRPr="001B378A" w:rsidRDefault="00351DF6" w:rsidP="001B378A">
                            <w:pPr>
                              <w:spacing w:line="80" w:lineRule="exact"/>
                              <w:ind w:left="113"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627EDFD6" w14:textId="65324B19" w:rsidR="00351DF6" w:rsidRPr="001B378A" w:rsidRDefault="00351DF6" w:rsidP="003C6052">
                            <w:pPr>
                              <w:spacing w:line="100" w:lineRule="exact"/>
                              <w:ind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  <w:r w:rsidRPr="001B378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  <w:t>良い</w:t>
                            </w:r>
                          </w:p>
                          <w:p w14:paraId="40AB7F6A" w14:textId="655B6D8F" w:rsidR="00351DF6" w:rsidRPr="001B378A" w:rsidRDefault="00351DF6" w:rsidP="001B378A">
                            <w:pPr>
                              <w:spacing w:line="8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</w:p>
                          <w:p w14:paraId="76FCB970" w14:textId="4C4D0ADF" w:rsidR="007C0881" w:rsidRPr="001B378A" w:rsidRDefault="007C0881" w:rsidP="003C6052">
                            <w:pPr>
                              <w:spacing w:line="100" w:lineRule="exact"/>
                              <w:ind w:right="113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</w:pPr>
                            <w:r w:rsidRPr="001B378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  <w:t>非常に</w:t>
                            </w:r>
                            <w:r w:rsidRPr="001B378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0"/>
                                <w:szCs w:val="16"/>
                              </w:rPr>
                              <w:t>良</w:t>
                            </w:r>
                            <w:r w:rsidRPr="001B378A">
                              <w:rPr>
                                <w:rFonts w:ascii="ＭＳ Ｐゴシック" w:eastAsia="ＭＳ Ｐゴシック" w:hAnsi="ＭＳ Ｐゴシック"/>
                                <w:b/>
                                <w:sz w:val="10"/>
                                <w:szCs w:val="16"/>
                              </w:rPr>
                              <w:t>い</w:t>
                            </w:r>
                          </w:p>
                          <w:p w14:paraId="7F86F1F1" w14:textId="77777777" w:rsidR="007C0881" w:rsidRPr="001B378A" w:rsidRDefault="007C0881" w:rsidP="007C0881">
                            <w:pPr>
                              <w:spacing w:line="110" w:lineRule="exact"/>
                              <w:jc w:val="distribute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94F72" w14:textId="17D796BE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519724CF" w14:textId="139E8FE8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 w:val="restart"/>
          </w:tcPr>
          <w:p w14:paraId="2E6C0878" w14:textId="3DA03E58" w:rsidR="0007395F" w:rsidRPr="00AA37AF" w:rsidRDefault="0007395F" w:rsidP="00132181">
            <w:pPr>
              <w:spacing w:line="240" w:lineRule="exact"/>
            </w:pPr>
          </w:p>
        </w:tc>
        <w:tc>
          <w:tcPr>
            <w:tcW w:w="406" w:type="dxa"/>
            <w:vMerge w:val="restart"/>
          </w:tcPr>
          <w:p w14:paraId="018DB352" w14:textId="77777777" w:rsidR="009B3ED6" w:rsidRDefault="009B3ED6" w:rsidP="00132181">
            <w:pPr>
              <w:spacing w:line="240" w:lineRule="exact"/>
            </w:pPr>
          </w:p>
        </w:tc>
      </w:tr>
      <w:tr w:rsidR="009B3ED6" w14:paraId="04065297" w14:textId="77777777" w:rsidTr="00917462">
        <w:trPr>
          <w:cantSplit/>
          <w:trHeight w:val="1619"/>
        </w:trPr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6D65955B" w14:textId="24346B7B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9</w:t>
            </w:r>
          </w:p>
          <w:p w14:paraId="722724A5" w14:textId="080C8235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7208C653" w14:textId="1EC119BA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776E365A" w14:textId="083AD69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0</w:t>
            </w:r>
          </w:p>
          <w:p w14:paraId="4D43F668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CCACB80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856D339" w14:textId="42FC368E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1</w:t>
            </w:r>
          </w:p>
          <w:p w14:paraId="26FD273B" w14:textId="23CCC8CA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DAD9" w14:textId="760CEEE4" w:rsidR="009B3ED6" w:rsidRPr="00DE1C98" w:rsidRDefault="009B3ED6" w:rsidP="00B56F4F">
            <w:pPr>
              <w:spacing w:line="180" w:lineRule="exact"/>
              <w:rPr>
                <w:noProof/>
              </w:rPr>
            </w:pPr>
          </w:p>
        </w:tc>
        <w:tc>
          <w:tcPr>
            <w:tcW w:w="4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969D8F" w14:textId="77777777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3E2751EA" w14:textId="77777777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/>
          </w:tcPr>
          <w:p w14:paraId="057E451E" w14:textId="77777777" w:rsidR="009B3ED6" w:rsidRPr="00AA37AF" w:rsidRDefault="009B3ED6" w:rsidP="00132181">
            <w:pPr>
              <w:spacing w:line="240" w:lineRule="exact"/>
            </w:pPr>
          </w:p>
        </w:tc>
        <w:tc>
          <w:tcPr>
            <w:tcW w:w="406" w:type="dxa"/>
            <w:vMerge/>
          </w:tcPr>
          <w:p w14:paraId="582E51D6" w14:textId="77777777" w:rsidR="009B3ED6" w:rsidRDefault="009B3ED6" w:rsidP="00132181">
            <w:pPr>
              <w:spacing w:line="240" w:lineRule="exact"/>
            </w:pPr>
          </w:p>
        </w:tc>
        <w:bookmarkStart w:id="0" w:name="_GoBack"/>
        <w:bookmarkEnd w:id="0"/>
      </w:tr>
      <w:tr w:rsidR="009B3ED6" w14:paraId="29F3E05F" w14:textId="77777777" w:rsidTr="00917462">
        <w:trPr>
          <w:cantSplit/>
          <w:trHeight w:val="1619"/>
        </w:trPr>
        <w:tc>
          <w:tcPr>
            <w:tcW w:w="364" w:type="dxa"/>
            <w:tcBorders>
              <w:bottom w:val="nil"/>
            </w:tcBorders>
          </w:tcPr>
          <w:p w14:paraId="55067772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2</w:t>
            </w:r>
          </w:p>
          <w:p w14:paraId="3841E712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7F876C2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4F20C4FE" w14:textId="1CC95039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3</w:t>
            </w:r>
          </w:p>
          <w:p w14:paraId="186F5392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9D554E4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F326D4A" w14:textId="02B7B768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4</w:t>
            </w:r>
          </w:p>
          <w:p w14:paraId="4F0151CE" w14:textId="5954058B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</w:tcPr>
          <w:p w14:paraId="00AC19D7" w14:textId="2A1668C9" w:rsidR="009B3ED6" w:rsidRPr="00DE1C98" w:rsidRDefault="009B3ED6" w:rsidP="00B56F4F">
            <w:pPr>
              <w:spacing w:line="180" w:lineRule="exact"/>
              <w:rPr>
                <w:noProof/>
              </w:rPr>
            </w:pPr>
          </w:p>
        </w:tc>
        <w:tc>
          <w:tcPr>
            <w:tcW w:w="4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6803F3" w14:textId="115C5652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626C7FFB" w14:textId="77777777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 w:val="restart"/>
          </w:tcPr>
          <w:p w14:paraId="7776AB67" w14:textId="77777777" w:rsidR="009B3ED6" w:rsidRPr="00AA37AF" w:rsidRDefault="009B3ED6" w:rsidP="00132181">
            <w:pPr>
              <w:spacing w:line="240" w:lineRule="exact"/>
            </w:pPr>
          </w:p>
        </w:tc>
        <w:tc>
          <w:tcPr>
            <w:tcW w:w="406" w:type="dxa"/>
            <w:vMerge w:val="restart"/>
          </w:tcPr>
          <w:p w14:paraId="1E9A8BDA" w14:textId="77777777" w:rsidR="009B3ED6" w:rsidRDefault="009B3ED6" w:rsidP="00132181">
            <w:pPr>
              <w:spacing w:line="240" w:lineRule="exact"/>
            </w:pPr>
          </w:p>
        </w:tc>
      </w:tr>
      <w:tr w:rsidR="009B3ED6" w14:paraId="44A0B1F7" w14:textId="77777777" w:rsidTr="00917462">
        <w:trPr>
          <w:cantSplit/>
          <w:trHeight w:val="1619"/>
        </w:trPr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399F31B6" w14:textId="0A0C110C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5</w:t>
            </w:r>
          </w:p>
          <w:p w14:paraId="42441C45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7EAA191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5D23CBE" w14:textId="73BDF2F6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6</w:t>
            </w:r>
          </w:p>
          <w:p w14:paraId="54082081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8936B36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7D89D761" w14:textId="08F58A9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7</w:t>
            </w:r>
          </w:p>
          <w:p w14:paraId="7C8DC1BE" w14:textId="62384C61" w:rsidR="009B3ED6" w:rsidRDefault="009B3ED6" w:rsidP="00424A6C">
            <w:pPr>
              <w:spacing w:line="18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9E51" w14:textId="1272D9E3" w:rsidR="009B3ED6" w:rsidRPr="00DE1C98" w:rsidRDefault="009B3ED6" w:rsidP="00B56F4F">
            <w:pPr>
              <w:spacing w:line="180" w:lineRule="exact"/>
              <w:rPr>
                <w:noProof/>
              </w:rPr>
            </w:pPr>
          </w:p>
        </w:tc>
        <w:tc>
          <w:tcPr>
            <w:tcW w:w="4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1C72DA" w14:textId="77777777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226EDE7A" w14:textId="77777777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/>
          </w:tcPr>
          <w:p w14:paraId="1259BA87" w14:textId="77777777" w:rsidR="009B3ED6" w:rsidRPr="00AA37AF" w:rsidRDefault="009B3ED6" w:rsidP="00132181">
            <w:pPr>
              <w:spacing w:line="240" w:lineRule="exact"/>
            </w:pPr>
          </w:p>
        </w:tc>
        <w:tc>
          <w:tcPr>
            <w:tcW w:w="406" w:type="dxa"/>
            <w:vMerge/>
          </w:tcPr>
          <w:p w14:paraId="1755761B" w14:textId="77777777" w:rsidR="009B3ED6" w:rsidRDefault="009B3ED6" w:rsidP="00132181">
            <w:pPr>
              <w:spacing w:line="240" w:lineRule="exact"/>
            </w:pPr>
          </w:p>
        </w:tc>
      </w:tr>
      <w:tr w:rsidR="009B3ED6" w14:paraId="2E4066B1" w14:textId="77777777" w:rsidTr="00917462">
        <w:trPr>
          <w:cantSplit/>
          <w:trHeight w:val="1619"/>
        </w:trPr>
        <w:tc>
          <w:tcPr>
            <w:tcW w:w="364" w:type="dxa"/>
            <w:tcBorders>
              <w:bottom w:val="nil"/>
            </w:tcBorders>
          </w:tcPr>
          <w:p w14:paraId="30134BD6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8</w:t>
            </w:r>
          </w:p>
          <w:p w14:paraId="132F9D9A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24D9E3E7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2D77B446" w14:textId="7C967B1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9</w:t>
            </w:r>
          </w:p>
          <w:p w14:paraId="46902C6E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7C22AB80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62FB2EED" w14:textId="0E093EA3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20</w:t>
            </w:r>
          </w:p>
          <w:p w14:paraId="4E0D0A2C" w14:textId="16B1A577" w:rsidR="009B3ED6" w:rsidRDefault="009B3ED6" w:rsidP="00424A6C">
            <w:pPr>
              <w:spacing w:line="180" w:lineRule="exact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</w:tcPr>
          <w:p w14:paraId="654C0789" w14:textId="77777777" w:rsidR="009B3ED6" w:rsidRPr="00DE1C98" w:rsidRDefault="009B3ED6" w:rsidP="00B56F4F">
            <w:pPr>
              <w:spacing w:line="180" w:lineRule="exact"/>
              <w:rPr>
                <w:noProof/>
              </w:rPr>
            </w:pPr>
          </w:p>
        </w:tc>
        <w:tc>
          <w:tcPr>
            <w:tcW w:w="4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C9EC89" w14:textId="77777777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4D840E79" w14:textId="77777777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 w:val="restart"/>
          </w:tcPr>
          <w:p w14:paraId="5E2C1577" w14:textId="77777777" w:rsidR="009B3ED6" w:rsidRPr="00AA37AF" w:rsidRDefault="009B3ED6" w:rsidP="00132181">
            <w:pPr>
              <w:spacing w:line="240" w:lineRule="exact"/>
            </w:pPr>
          </w:p>
        </w:tc>
        <w:tc>
          <w:tcPr>
            <w:tcW w:w="406" w:type="dxa"/>
            <w:vMerge w:val="restart"/>
          </w:tcPr>
          <w:p w14:paraId="5C406A71" w14:textId="77777777" w:rsidR="009B3ED6" w:rsidRDefault="009B3ED6" w:rsidP="00132181">
            <w:pPr>
              <w:spacing w:line="240" w:lineRule="exact"/>
            </w:pPr>
          </w:p>
        </w:tc>
      </w:tr>
      <w:tr w:rsidR="009B3ED6" w14:paraId="3346D22D" w14:textId="77777777" w:rsidTr="00917462">
        <w:trPr>
          <w:cantSplit/>
          <w:trHeight w:val="1619"/>
        </w:trPr>
        <w:tc>
          <w:tcPr>
            <w:tcW w:w="364" w:type="dxa"/>
            <w:tcBorders>
              <w:top w:val="nil"/>
              <w:bottom w:val="single" w:sz="4" w:space="0" w:color="auto"/>
            </w:tcBorders>
          </w:tcPr>
          <w:p w14:paraId="4BA620ED" w14:textId="0BF6B82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21</w:t>
            </w:r>
          </w:p>
          <w:p w14:paraId="13693FD4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9A0DB64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4954124C" w14:textId="15CD3612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22</w:t>
            </w:r>
          </w:p>
          <w:p w14:paraId="1DC7DE24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7342FED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7598E97" w14:textId="207C4E00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23</w:t>
            </w:r>
          </w:p>
          <w:p w14:paraId="3A0A4895" w14:textId="681F6459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44CF" w14:textId="77777777" w:rsidR="009B3ED6" w:rsidRPr="00DE1C98" w:rsidRDefault="009B3ED6" w:rsidP="00B56F4F">
            <w:pPr>
              <w:spacing w:line="180" w:lineRule="exact"/>
              <w:rPr>
                <w:noProof/>
              </w:rPr>
            </w:pPr>
          </w:p>
        </w:tc>
        <w:tc>
          <w:tcPr>
            <w:tcW w:w="4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4F9A62" w14:textId="77777777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1EE26BA2" w14:textId="77777777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/>
          </w:tcPr>
          <w:p w14:paraId="6F47EB02" w14:textId="77777777" w:rsidR="009B3ED6" w:rsidRPr="00AA37AF" w:rsidRDefault="009B3ED6" w:rsidP="00132181">
            <w:pPr>
              <w:spacing w:line="240" w:lineRule="exact"/>
            </w:pPr>
          </w:p>
        </w:tc>
        <w:tc>
          <w:tcPr>
            <w:tcW w:w="406" w:type="dxa"/>
            <w:vMerge/>
          </w:tcPr>
          <w:p w14:paraId="350F9EAB" w14:textId="77777777" w:rsidR="009B3ED6" w:rsidRDefault="009B3ED6" w:rsidP="00132181">
            <w:pPr>
              <w:spacing w:line="240" w:lineRule="exact"/>
            </w:pPr>
          </w:p>
        </w:tc>
      </w:tr>
      <w:tr w:rsidR="009B3ED6" w14:paraId="6EA58B7D" w14:textId="77777777" w:rsidTr="00917462">
        <w:trPr>
          <w:cantSplit/>
          <w:trHeight w:val="1619"/>
        </w:trPr>
        <w:tc>
          <w:tcPr>
            <w:tcW w:w="364" w:type="dxa"/>
            <w:tcBorders>
              <w:bottom w:val="nil"/>
            </w:tcBorders>
          </w:tcPr>
          <w:p w14:paraId="096BDAEA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24</w:t>
            </w:r>
          </w:p>
          <w:p w14:paraId="3E150603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2698C9FF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1FD198BD" w14:textId="3B67E6C5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1</w:t>
            </w:r>
          </w:p>
          <w:p w14:paraId="34A4E859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2035279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3ECF3A1A" w14:textId="24E247FB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2</w:t>
            </w:r>
          </w:p>
          <w:p w14:paraId="49DF96A0" w14:textId="547F9DA2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</w:tc>
        <w:tc>
          <w:tcPr>
            <w:tcW w:w="1288" w:type="dxa"/>
            <w:tcBorders>
              <w:bottom w:val="single" w:sz="4" w:space="0" w:color="auto"/>
              <w:right w:val="single" w:sz="4" w:space="0" w:color="auto"/>
            </w:tcBorders>
          </w:tcPr>
          <w:p w14:paraId="21A2538A" w14:textId="77777777" w:rsidR="009B3ED6" w:rsidRPr="00DE1C98" w:rsidRDefault="009B3ED6" w:rsidP="00B56F4F">
            <w:pPr>
              <w:spacing w:line="180" w:lineRule="exact"/>
              <w:rPr>
                <w:noProof/>
              </w:rPr>
            </w:pPr>
          </w:p>
        </w:tc>
        <w:tc>
          <w:tcPr>
            <w:tcW w:w="46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B9FAF" w14:textId="77777777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 w:val="restart"/>
            <w:tcBorders>
              <w:left w:val="single" w:sz="4" w:space="0" w:color="auto"/>
            </w:tcBorders>
          </w:tcPr>
          <w:p w14:paraId="1AD9F284" w14:textId="77777777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 w:val="restart"/>
          </w:tcPr>
          <w:p w14:paraId="363961D5" w14:textId="77777777" w:rsidR="009B3ED6" w:rsidRPr="00AA37AF" w:rsidRDefault="009B3ED6" w:rsidP="00132181">
            <w:pPr>
              <w:spacing w:line="240" w:lineRule="exact"/>
            </w:pPr>
          </w:p>
        </w:tc>
        <w:tc>
          <w:tcPr>
            <w:tcW w:w="406" w:type="dxa"/>
            <w:vMerge w:val="restart"/>
          </w:tcPr>
          <w:p w14:paraId="526B04D7" w14:textId="77777777" w:rsidR="009B3ED6" w:rsidRDefault="009B3ED6" w:rsidP="00132181">
            <w:pPr>
              <w:spacing w:line="240" w:lineRule="exact"/>
            </w:pPr>
          </w:p>
        </w:tc>
      </w:tr>
      <w:tr w:rsidR="009B3ED6" w14:paraId="7E777BD5" w14:textId="77777777" w:rsidTr="00917462">
        <w:trPr>
          <w:cantSplit/>
          <w:trHeight w:val="1619"/>
        </w:trPr>
        <w:tc>
          <w:tcPr>
            <w:tcW w:w="364" w:type="dxa"/>
            <w:tcBorders>
              <w:top w:val="nil"/>
            </w:tcBorders>
          </w:tcPr>
          <w:p w14:paraId="724AC997" w14:textId="05E33BEC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3</w:t>
            </w:r>
          </w:p>
          <w:p w14:paraId="26EA2E7A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55BBABAA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700CC95B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4</w:t>
            </w:r>
          </w:p>
          <w:p w14:paraId="49B280AB" w14:textId="77777777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5660262A" w14:textId="03686D01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</w:p>
          <w:p w14:paraId="0F44725B" w14:textId="60A09114" w:rsidR="009B3ED6" w:rsidRDefault="009B3ED6" w:rsidP="00424A6C">
            <w:pPr>
              <w:spacing w:line="180" w:lineRule="exact"/>
              <w:jc w:val="center"/>
              <w:rPr>
                <w:rFonts w:ascii="ＭＳ Ｐゴシック" w:eastAsia="ＭＳ Ｐゴシック" w:hAnsi="ＭＳ Ｐゴシック"/>
                <w:sz w:val="14"/>
              </w:rPr>
            </w:pPr>
            <w:r>
              <w:rPr>
                <w:rFonts w:ascii="ＭＳ Ｐゴシック" w:eastAsia="ＭＳ Ｐゴシック" w:hAnsi="ＭＳ Ｐゴシック" w:hint="eastAsia"/>
                <w:sz w:val="14"/>
              </w:rPr>
              <w:t>5</w:t>
            </w:r>
          </w:p>
        </w:tc>
        <w:tc>
          <w:tcPr>
            <w:tcW w:w="1288" w:type="dxa"/>
            <w:tcBorders>
              <w:top w:val="single" w:sz="4" w:space="0" w:color="auto"/>
              <w:right w:val="single" w:sz="4" w:space="0" w:color="auto"/>
            </w:tcBorders>
          </w:tcPr>
          <w:p w14:paraId="4FE3D391" w14:textId="158DC5D4" w:rsidR="009B3ED6" w:rsidRPr="00DE1C98" w:rsidRDefault="009B3ED6" w:rsidP="00B56F4F">
            <w:pPr>
              <w:spacing w:line="180" w:lineRule="exact"/>
              <w:rPr>
                <w:noProof/>
              </w:rPr>
            </w:pPr>
          </w:p>
        </w:tc>
        <w:tc>
          <w:tcPr>
            <w:tcW w:w="46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383897" w14:textId="77777777" w:rsidR="009B3ED6" w:rsidRPr="00351DF6" w:rsidRDefault="009B3ED6" w:rsidP="00132181">
            <w:pPr>
              <w:spacing w:line="240" w:lineRule="exact"/>
            </w:pPr>
          </w:p>
        </w:tc>
        <w:tc>
          <w:tcPr>
            <w:tcW w:w="2128" w:type="dxa"/>
            <w:vMerge/>
            <w:tcBorders>
              <w:left w:val="single" w:sz="4" w:space="0" w:color="auto"/>
            </w:tcBorders>
          </w:tcPr>
          <w:p w14:paraId="71DFEDAA" w14:textId="77777777" w:rsidR="009B3ED6" w:rsidRPr="008B1142" w:rsidRDefault="009B3ED6" w:rsidP="00132181">
            <w:pPr>
              <w:spacing w:line="240" w:lineRule="exact"/>
            </w:pPr>
          </w:p>
        </w:tc>
        <w:tc>
          <w:tcPr>
            <w:tcW w:w="1568" w:type="dxa"/>
            <w:vMerge/>
          </w:tcPr>
          <w:p w14:paraId="36AD99DB" w14:textId="77777777" w:rsidR="009B3ED6" w:rsidRPr="00AA37AF" w:rsidRDefault="009B3ED6" w:rsidP="00132181">
            <w:pPr>
              <w:spacing w:line="240" w:lineRule="exact"/>
            </w:pPr>
          </w:p>
        </w:tc>
        <w:tc>
          <w:tcPr>
            <w:tcW w:w="406" w:type="dxa"/>
            <w:vMerge/>
          </w:tcPr>
          <w:p w14:paraId="3CF42D37" w14:textId="77777777" w:rsidR="009B3ED6" w:rsidRDefault="009B3ED6" w:rsidP="00132181">
            <w:pPr>
              <w:spacing w:line="240" w:lineRule="exact"/>
            </w:pPr>
          </w:p>
        </w:tc>
      </w:tr>
    </w:tbl>
    <w:p w14:paraId="51EA73BE" w14:textId="08513C94" w:rsidR="005E7FD6" w:rsidRPr="00AA37AF" w:rsidRDefault="00FE5BAF" w:rsidP="00B327B7">
      <w:pPr>
        <w:spacing w:line="220" w:lineRule="exact"/>
        <w:ind w:right="12"/>
        <w:jc w:val="right"/>
        <w:rPr>
          <w:rFonts w:ascii="ＭＳ ゴシック" w:eastAsia="ＭＳ ゴシック" w:hAnsi="ＭＳ ゴシック"/>
          <w:sz w:val="14"/>
          <w:szCs w:val="14"/>
        </w:rPr>
      </w:pPr>
      <w:r w:rsidRPr="000249BD">
        <w:rPr>
          <w:rFonts w:ascii="ＭＳ Ｐゴシック" w:eastAsia="ＭＳ Ｐゴシック" w:hAnsi="ＭＳ Ｐゴシック" w:hint="eastAsia"/>
          <w:color w:val="000000"/>
          <w:sz w:val="16"/>
          <w:szCs w:val="24"/>
        </w:rPr>
        <w:t>※</w:t>
      </w:r>
      <w:r w:rsidR="00FB26F4" w:rsidRPr="00FB26F4">
        <w:rPr>
          <w:rFonts w:ascii="ＭＳ Ｐゴシック" w:eastAsia="ＭＳ Ｐゴシック" w:hAnsi="ＭＳ Ｐゴシック" w:hint="eastAsia"/>
          <w:color w:val="FF0000"/>
          <w:sz w:val="16"/>
          <w:szCs w:val="24"/>
        </w:rPr>
        <w:t>シート④</w:t>
      </w:r>
      <w:r w:rsidR="00664F70" w:rsidRPr="000249BD">
        <w:rPr>
          <w:rFonts w:ascii="ＭＳ Ｐゴシック" w:eastAsia="ＭＳ Ｐゴシック" w:hAnsi="ＭＳ Ｐゴシック" w:hint="eastAsia"/>
          <w:sz w:val="16"/>
          <w:szCs w:val="24"/>
        </w:rPr>
        <w:t>で計画した取り組み</w:t>
      </w:r>
      <w:r w:rsidR="000249BD" w:rsidRPr="000249BD">
        <w:rPr>
          <w:rFonts w:ascii="ＭＳ Ｐゴシック" w:eastAsia="ＭＳ Ｐゴシック" w:hAnsi="ＭＳ Ｐゴシック" w:hint="eastAsia"/>
          <w:sz w:val="16"/>
          <w:szCs w:val="24"/>
        </w:rPr>
        <w:t>は、実施状況を必ず毎日</w:t>
      </w:r>
      <w:r w:rsidR="00F03A19" w:rsidRPr="000249BD">
        <w:rPr>
          <w:rFonts w:ascii="ＭＳ Ｐゴシック" w:eastAsia="ＭＳ Ｐゴシック" w:hAnsi="ＭＳ Ｐゴシック" w:hint="eastAsia"/>
          <w:sz w:val="16"/>
          <w:szCs w:val="24"/>
        </w:rPr>
        <w:t>記録してください。</w:t>
      </w:r>
      <w:r w:rsidR="00B035A1">
        <w:rPr>
          <w:rFonts w:ascii="ＭＳ Ｐゴシック" w:eastAsia="ＭＳ Ｐゴシック" w:hAnsi="ＭＳ Ｐゴシック" w:hint="eastAsia"/>
          <w:sz w:val="16"/>
          <w:szCs w:val="24"/>
        </w:rPr>
        <w:t>※拡大コピーを</w:t>
      </w:r>
      <w:r w:rsidRPr="000249BD">
        <w:rPr>
          <w:rFonts w:ascii="ＭＳ Ｐゴシック" w:eastAsia="ＭＳ Ｐゴシック" w:hAnsi="ＭＳ Ｐゴシック" w:hint="eastAsia"/>
          <w:sz w:val="16"/>
          <w:szCs w:val="24"/>
        </w:rPr>
        <w:t>して使用してください。</w:t>
      </w:r>
      <w:r w:rsidR="000249BD" w:rsidRPr="000249BD">
        <w:rPr>
          <w:rFonts w:ascii="ＭＳ Ｐゴシック" w:eastAsia="ＭＳ Ｐゴシック" w:hAnsi="ＭＳ Ｐゴシック" w:hint="eastAsia"/>
          <w:sz w:val="16"/>
          <w:szCs w:val="24"/>
        </w:rPr>
        <w:t>（提出はＡ４</w:t>
      </w:r>
      <w:r w:rsidR="000249BD">
        <w:rPr>
          <w:rFonts w:ascii="ＭＳ Ｐゴシック" w:eastAsia="ＭＳ Ｐゴシック" w:hAnsi="ＭＳ Ｐゴシック" w:hint="eastAsia"/>
          <w:sz w:val="16"/>
          <w:szCs w:val="24"/>
        </w:rPr>
        <w:t>サイズ</w:t>
      </w:r>
      <w:r w:rsidR="000249BD" w:rsidRPr="000249BD">
        <w:rPr>
          <w:rFonts w:ascii="ＭＳ Ｐゴシック" w:eastAsia="ＭＳ Ｐゴシック" w:hAnsi="ＭＳ Ｐゴシック" w:hint="eastAsia"/>
          <w:sz w:val="16"/>
          <w:szCs w:val="24"/>
        </w:rPr>
        <w:t>）</w:t>
      </w:r>
    </w:p>
    <w:sectPr w:rsidR="005E7FD6" w:rsidRPr="00AA37AF" w:rsidSect="00AA37AF">
      <w:pgSz w:w="11906" w:h="16838"/>
      <w:pgMar w:top="615" w:right="707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250D7" w14:textId="77777777" w:rsidR="007C7973" w:rsidRDefault="007C7973" w:rsidP="00A72784">
      <w:r>
        <w:separator/>
      </w:r>
    </w:p>
  </w:endnote>
  <w:endnote w:type="continuationSeparator" w:id="0">
    <w:p w14:paraId="6CACC619" w14:textId="77777777" w:rsidR="007C7973" w:rsidRDefault="007C7973" w:rsidP="00A7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1559B" w14:textId="77777777" w:rsidR="007C7973" w:rsidRDefault="007C7973" w:rsidP="00A72784">
      <w:r>
        <w:separator/>
      </w:r>
    </w:p>
  </w:footnote>
  <w:footnote w:type="continuationSeparator" w:id="0">
    <w:p w14:paraId="59ED1BC1" w14:textId="77777777" w:rsidR="007C7973" w:rsidRDefault="007C7973" w:rsidP="00A72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D277C"/>
    <w:multiLevelType w:val="hybridMultilevel"/>
    <w:tmpl w:val="C51C5B7C"/>
    <w:lvl w:ilvl="0" w:tplc="D2348F7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6A"/>
    <w:rsid w:val="000249BD"/>
    <w:rsid w:val="00041A6C"/>
    <w:rsid w:val="000603EF"/>
    <w:rsid w:val="0007395F"/>
    <w:rsid w:val="000B6541"/>
    <w:rsid w:val="000C316A"/>
    <w:rsid w:val="000C5F17"/>
    <w:rsid w:val="0012372A"/>
    <w:rsid w:val="0012650A"/>
    <w:rsid w:val="00132181"/>
    <w:rsid w:val="001B378A"/>
    <w:rsid w:val="001E17C8"/>
    <w:rsid w:val="001F37D9"/>
    <w:rsid w:val="0021623E"/>
    <w:rsid w:val="00226D7D"/>
    <w:rsid w:val="00280620"/>
    <w:rsid w:val="002859FA"/>
    <w:rsid w:val="002A3567"/>
    <w:rsid w:val="002D0243"/>
    <w:rsid w:val="002E358D"/>
    <w:rsid w:val="002F0246"/>
    <w:rsid w:val="00312347"/>
    <w:rsid w:val="00351DF6"/>
    <w:rsid w:val="00362750"/>
    <w:rsid w:val="003C6052"/>
    <w:rsid w:val="00424A6C"/>
    <w:rsid w:val="00431133"/>
    <w:rsid w:val="005138AB"/>
    <w:rsid w:val="00517190"/>
    <w:rsid w:val="00545EB7"/>
    <w:rsid w:val="005B220A"/>
    <w:rsid w:val="005D7205"/>
    <w:rsid w:val="005E7FD6"/>
    <w:rsid w:val="006434B8"/>
    <w:rsid w:val="0066341F"/>
    <w:rsid w:val="00664F70"/>
    <w:rsid w:val="006A3323"/>
    <w:rsid w:val="006A3FC5"/>
    <w:rsid w:val="006B03B4"/>
    <w:rsid w:val="006E0E8B"/>
    <w:rsid w:val="00773241"/>
    <w:rsid w:val="00781616"/>
    <w:rsid w:val="007C0881"/>
    <w:rsid w:val="007C7973"/>
    <w:rsid w:val="007D1FD3"/>
    <w:rsid w:val="007D4BAB"/>
    <w:rsid w:val="007D5359"/>
    <w:rsid w:val="007E7D6B"/>
    <w:rsid w:val="007F1397"/>
    <w:rsid w:val="008A62A0"/>
    <w:rsid w:val="008B1142"/>
    <w:rsid w:val="008E2F42"/>
    <w:rsid w:val="008E5ACA"/>
    <w:rsid w:val="00917462"/>
    <w:rsid w:val="009969F1"/>
    <w:rsid w:val="009A2DD2"/>
    <w:rsid w:val="009B3ED6"/>
    <w:rsid w:val="009D268C"/>
    <w:rsid w:val="00A72784"/>
    <w:rsid w:val="00A87A7D"/>
    <w:rsid w:val="00A95303"/>
    <w:rsid w:val="00AA0F59"/>
    <w:rsid w:val="00AA37AF"/>
    <w:rsid w:val="00AA497B"/>
    <w:rsid w:val="00AA4A1E"/>
    <w:rsid w:val="00AC5D7E"/>
    <w:rsid w:val="00B035A1"/>
    <w:rsid w:val="00B03AF5"/>
    <w:rsid w:val="00B327B7"/>
    <w:rsid w:val="00B361A4"/>
    <w:rsid w:val="00B56F4F"/>
    <w:rsid w:val="00B858B6"/>
    <w:rsid w:val="00C7446C"/>
    <w:rsid w:val="00C8770F"/>
    <w:rsid w:val="00CE325B"/>
    <w:rsid w:val="00CF3AEA"/>
    <w:rsid w:val="00CF3CB9"/>
    <w:rsid w:val="00CF7614"/>
    <w:rsid w:val="00D606EA"/>
    <w:rsid w:val="00D66BF8"/>
    <w:rsid w:val="00D95222"/>
    <w:rsid w:val="00DB6721"/>
    <w:rsid w:val="00DE1C98"/>
    <w:rsid w:val="00DF1B4C"/>
    <w:rsid w:val="00E6460C"/>
    <w:rsid w:val="00E954EC"/>
    <w:rsid w:val="00F03A19"/>
    <w:rsid w:val="00F45B98"/>
    <w:rsid w:val="00F83D9F"/>
    <w:rsid w:val="00FA5DD5"/>
    <w:rsid w:val="00FB26F4"/>
    <w:rsid w:val="00FD55A1"/>
    <w:rsid w:val="00FE0BEF"/>
    <w:rsid w:val="00FE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709CF"/>
  <w15:chartTrackingRefBased/>
  <w15:docId w15:val="{744F3D23-717C-49D7-8D0E-28EBAD5D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2784"/>
  </w:style>
  <w:style w:type="paragraph" w:styleId="a5">
    <w:name w:val="footer"/>
    <w:basedOn w:val="a"/>
    <w:link w:val="a6"/>
    <w:uiPriority w:val="99"/>
    <w:unhideWhenUsed/>
    <w:rsid w:val="00A727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2784"/>
  </w:style>
  <w:style w:type="table" w:styleId="a7">
    <w:name w:val="Table Grid"/>
    <w:basedOn w:val="a1"/>
    <w:uiPriority w:val="39"/>
    <w:rsid w:val="00A72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72784"/>
    <w:pPr>
      <w:ind w:leftChars="400" w:left="840"/>
    </w:pPr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26D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6D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F4B9-3FF6-41A5-AE68-DA253CA0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39</dc:creator>
  <cp:keywords/>
  <dc:description/>
  <cp:lastModifiedBy>施設長</cp:lastModifiedBy>
  <cp:revision>49</cp:revision>
  <cp:lastPrinted>2017-09-20T01:59:00Z</cp:lastPrinted>
  <dcterms:created xsi:type="dcterms:W3CDTF">2017-09-08T09:23:00Z</dcterms:created>
  <dcterms:modified xsi:type="dcterms:W3CDTF">2021-04-22T08:03:00Z</dcterms:modified>
</cp:coreProperties>
</file>